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593683" w:rsidRPr="00B87C59" w:rsidRDefault="00593683" w:rsidP="00593683">
      <w:pPr>
        <w:jc w:val="center"/>
        <w:rPr>
          <w:rFonts w:ascii="Arial Narrow" w:hAnsi="Arial Narrow"/>
          <w:b/>
          <w:bCs/>
          <w:szCs w:val="24"/>
          <w:lang/>
        </w:rPr>
      </w:pPr>
      <w:r w:rsidRPr="00B87C59">
        <w:rPr>
          <w:rFonts w:ascii="Arial Narrow" w:hAnsi="Arial Narrow"/>
          <w:b/>
          <w:bCs/>
          <w:szCs w:val="24"/>
          <w:lang/>
        </w:rPr>
        <w:t>IZJAVA</w:t>
      </w:r>
    </w:p>
    <w:p w:rsidR="00593683" w:rsidRPr="00B87C59" w:rsidRDefault="00593683" w:rsidP="00593683">
      <w:pPr>
        <w:jc w:val="center"/>
        <w:rPr>
          <w:rFonts w:ascii="Arial Narrow" w:hAnsi="Arial Narrow"/>
          <w:b/>
          <w:bCs/>
          <w:szCs w:val="24"/>
          <w:lang/>
        </w:rPr>
      </w:pPr>
    </w:p>
    <w:p w:rsidR="00B87C59" w:rsidRPr="00B87C59" w:rsidRDefault="00593683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o financiranim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>programima/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projektima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>udruge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 iz 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 xml:space="preserve">sredstava Državnog proračuna i </w:t>
      </w:r>
    </w:p>
    <w:p w:rsidR="00B87C59" w:rsidRPr="00B87C59" w:rsidRDefault="00B87C59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proračuna jedinice lokalne i područne (regionalne) samouprave u 2015. i 2016. godini </w:t>
      </w:r>
    </w:p>
    <w:p w:rsidR="00593683" w:rsidRPr="00B87C59" w:rsidRDefault="00593683" w:rsidP="005F79A7">
      <w:pPr>
        <w:ind w:left="142"/>
        <w:jc w:val="center"/>
        <w:rPr>
          <w:rFonts w:ascii="Arial Narrow" w:hAnsi="Arial Narrow"/>
          <w:b/>
          <w:bCs/>
          <w:sz w:val="22"/>
          <w:szCs w:val="22"/>
          <w:lang/>
        </w:rPr>
      </w:pP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i/ili sredstava iz dijela </w:t>
      </w:r>
      <w:r w:rsidR="00A16EFF" w:rsidRPr="00B87C59">
        <w:rPr>
          <w:rFonts w:ascii="Arial Narrow" w:hAnsi="Arial Narrow"/>
          <w:b/>
          <w:bCs/>
          <w:sz w:val="22"/>
          <w:szCs w:val="22"/>
          <w:lang/>
        </w:rPr>
        <w:t>prihoda od igara na sreću u 201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>5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>.</w:t>
      </w:r>
      <w:r w:rsidR="00B87C59" w:rsidRPr="00B87C59">
        <w:rPr>
          <w:rFonts w:ascii="Arial Narrow" w:hAnsi="Arial Narrow"/>
          <w:b/>
          <w:bCs/>
          <w:sz w:val="22"/>
          <w:szCs w:val="22"/>
          <w:lang/>
        </w:rPr>
        <w:t xml:space="preserve"> i 2016</w:t>
      </w:r>
      <w:r w:rsidRPr="00B87C59">
        <w:rPr>
          <w:rFonts w:ascii="Arial Narrow" w:hAnsi="Arial Narrow"/>
          <w:b/>
          <w:bCs/>
          <w:sz w:val="22"/>
          <w:szCs w:val="22"/>
          <w:lang/>
        </w:rPr>
        <w:t xml:space="preserve"> godini</w:t>
      </w:r>
    </w:p>
    <w:p w:rsidR="00593683" w:rsidRDefault="00593683" w:rsidP="006B7EDC">
      <w:pPr>
        <w:rPr>
          <w:rFonts w:ascii="Arial Narrow" w:hAnsi="Arial Narrow"/>
          <w:sz w:val="22"/>
          <w:szCs w:val="22"/>
          <w:lang/>
        </w:rPr>
      </w:pPr>
    </w:p>
    <w:p w:rsidR="00B87C59" w:rsidRPr="00B87C59" w:rsidRDefault="00B87C59" w:rsidP="006B7EDC">
      <w:pPr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A8131E">
      <w:pPr>
        <w:ind w:firstLine="709"/>
        <w:jc w:val="center"/>
        <w:rPr>
          <w:rFonts w:ascii="Arial Narrow" w:hAnsi="Arial Narrow"/>
          <w:sz w:val="22"/>
          <w:szCs w:val="22"/>
          <w:lang/>
        </w:rPr>
      </w:pPr>
      <w:r w:rsidRPr="00B87C59">
        <w:rPr>
          <w:rFonts w:ascii="Arial Narrow" w:hAnsi="Arial Narrow"/>
          <w:sz w:val="22"/>
          <w:szCs w:val="22"/>
          <w:lang/>
        </w:rPr>
        <w:t xml:space="preserve">Ovim izjavljujemo da je naša </w:t>
      </w:r>
      <w:r w:rsidR="005E0BD6" w:rsidRPr="00B87C59">
        <w:rPr>
          <w:rFonts w:ascii="Arial Narrow" w:hAnsi="Arial Narrow"/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87C59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87C59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B87C59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  <w:lang/>
        </w:rPr>
      </w:pPr>
      <w:r w:rsidRPr="00B87C59">
        <w:rPr>
          <w:rFonts w:ascii="Arial Narrow" w:hAnsi="Arial Narrow"/>
          <w:sz w:val="22"/>
          <w:szCs w:val="22"/>
          <w:lang/>
        </w:rPr>
        <w:t xml:space="preserve"> </w:t>
      </w:r>
      <w:r w:rsidRPr="00B87C59">
        <w:rPr>
          <w:rFonts w:ascii="Arial Narrow" w:hAnsi="Arial Narrow"/>
          <w:i/>
          <w:iCs/>
          <w:sz w:val="22"/>
          <w:szCs w:val="22"/>
          <w:lang/>
        </w:rPr>
        <w:t>(upišite naziv udruge)</w:t>
      </w:r>
    </w:p>
    <w:p w:rsidR="00593683" w:rsidRPr="00B87C59" w:rsidRDefault="00593683" w:rsidP="00593683">
      <w:pPr>
        <w:jc w:val="both"/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F79A7">
      <w:pPr>
        <w:ind w:left="142"/>
        <w:jc w:val="both"/>
        <w:rPr>
          <w:rFonts w:ascii="Arial Narrow" w:hAnsi="Arial Narrow"/>
          <w:i/>
          <w:sz w:val="22"/>
          <w:szCs w:val="22"/>
          <w:u w:val="single"/>
          <w:lang/>
        </w:rPr>
      </w:pPr>
      <w:r w:rsidRPr="00B87C59">
        <w:rPr>
          <w:rFonts w:ascii="Arial Narrow" w:hAnsi="Arial Narrow"/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B87C59" w:rsidRDefault="00593683" w:rsidP="00593683">
      <w:pPr>
        <w:jc w:val="both"/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93683">
      <w:pPr>
        <w:rPr>
          <w:rFonts w:ascii="Arial Narrow" w:hAnsi="Arial Narrow"/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B87C59" w:rsidTr="00F20DB3">
        <w:trPr>
          <w:trHeight w:val="1077"/>
        </w:trPr>
        <w:tc>
          <w:tcPr>
            <w:tcW w:w="425" w:type="dxa"/>
            <w:vAlign w:val="center"/>
          </w:tcPr>
          <w:p w:rsidR="00E30D24" w:rsidRPr="00B87C59" w:rsidRDefault="000C54C8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2065" t="13335" r="13335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E30D24" w:rsidRPr="00B87C59" w:rsidRDefault="00E30D24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0C54C8" w:rsidP="00E30D24">
            <w:pPr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221615" cy="295275"/>
                  <wp:effectExtent l="0" t="0" r="698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B87C59" w:rsidRDefault="00593683" w:rsidP="008D627D">
            <w:pPr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DOBIL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financijsku potporu za svoje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programe/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projekte iz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sredstava Državnog proračuna i proračuna jedinice lokalne i područne (regionalne) samouprave u 2015. i 2016. 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godini </w:t>
            </w:r>
            <w:r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 i/ili sredstava iz dijela prihoda od igara na sreću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 u 201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>5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. </w:t>
            </w:r>
            <w:r w:rsidR="008D627D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i 2016.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7C589F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,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na natječajima </w:t>
            </w:r>
            <w:r w:rsidR="007C589F" w:rsidRPr="00B87C59">
              <w:rPr>
                <w:rFonts w:ascii="Arial Narrow" w:hAnsi="Arial Narrow"/>
                <w:sz w:val="22"/>
                <w:szCs w:val="22"/>
                <w:lang/>
              </w:rPr>
              <w:t>tijela državne uprave</w:t>
            </w:r>
            <w:r w:rsidR="003C1C1A" w:rsidRPr="00B87C59">
              <w:rPr>
                <w:rFonts w:ascii="Arial Narrow" w:hAnsi="Arial Narrow"/>
                <w:sz w:val="22"/>
                <w:szCs w:val="22"/>
                <w:lang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B87C59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F3E93" w:rsidRPr="00B87C59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D627D" w:rsidRDefault="008D627D" w:rsidP="00E30D24">
                  <w:pPr>
                    <w:snapToGrid w:val="0"/>
                    <w:jc w:val="center"/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</w:pPr>
                  <w:r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PROGRAMA/</w:t>
                  </w:r>
                </w:p>
                <w:p w:rsidR="00801925" w:rsidRPr="00B87C59" w:rsidRDefault="00E30D24" w:rsidP="00E30D24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B87C59" w:rsidRDefault="00E30D24" w:rsidP="00E30D24">
                  <w:pPr>
                    <w:snapToGrid w:val="0"/>
                    <w:jc w:val="both"/>
                    <w:rPr>
                      <w:rFonts w:ascii="Arial Narrow" w:hAnsi="Arial Narrow"/>
                      <w:i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87C59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87C59" w:rsidRDefault="00E30D24" w:rsidP="00E30D24">
                  <w:pPr>
                    <w:snapToGrid w:val="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D627D" w:rsidRDefault="00E30D24" w:rsidP="00E30D24">
                  <w:pPr>
                    <w:pStyle w:val="WW-Naslovtablice11111111"/>
                    <w:spacing w:before="57" w:after="57"/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 xml:space="preserve">FAZA </w:t>
                  </w:r>
                  <w:r w:rsidR="008D627D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>PROGRAMA/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before="57" w:after="57"/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i w:val="0"/>
                      <w:color w:val="000000"/>
                      <w:sz w:val="20"/>
                      <w:lang/>
                    </w:rPr>
                    <w:t>PROJEKTA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B87C59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</w:pP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 a.) završen </w:t>
                  </w:r>
                  <w:r w:rsidR="008D627D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program/ </w:t>
                  </w:r>
                  <w:r w:rsidRPr="00B87C59">
                    <w:rPr>
                      <w:rFonts w:ascii="Arial Narrow" w:hAnsi="Arial Narrow"/>
                      <w:b w:val="0"/>
                      <w:color w:val="000000"/>
                      <w:sz w:val="20"/>
                      <w:lang/>
                    </w:rPr>
                    <w:t xml:space="preserve">projekt </w:t>
                  </w:r>
                </w:p>
                <w:p w:rsidR="00801925" w:rsidRPr="00B87C59" w:rsidRDefault="00E30D24" w:rsidP="00E30D24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 xml:space="preserve"> b.) </w:t>
                  </w:r>
                  <w:r w:rsidR="008D627D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>program/</w:t>
                  </w:r>
                  <w:r w:rsidRPr="00B87C59">
                    <w:rPr>
                      <w:rFonts w:ascii="Arial Narrow" w:hAnsi="Arial Narrow"/>
                      <w:color w:val="000000"/>
                      <w:sz w:val="20"/>
                      <w:lang/>
                    </w:rPr>
                    <w:t>projekt u tijeku</w:t>
                  </w: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B87C59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87C59" w:rsidRDefault="00E30D24" w:rsidP="00E30D24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  <w:r w:rsidRPr="00B87C59">
                    <w:rPr>
                      <w:rFonts w:ascii="Arial Narrow" w:hAnsi="Arial Narrow"/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87C59" w:rsidRDefault="00801925" w:rsidP="008702F3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5E0BD6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sz w:val="22"/>
                <w:szCs w:val="22"/>
                <w:lang/>
              </w:rPr>
              <w:t>PRIJAVIL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5F79A7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isti 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>program/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projekt za financiranje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sredstava Državnog proračuna i proračuna jedinice lokalne i područne (regionalne) samouprave u 2015. i 2016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godini  i/ili sredstava iz dijela prihoda od igara na sreću u 2015. i 2016. </w:t>
            </w:r>
            <w:r w:rsidR="00844F3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  <w:r w:rsidR="00844F3A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 w:rsidR="008D627D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F20DB3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</w:t>
            </w:r>
            <w:r w:rsidR="005F79A7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>za koji očekujemo rezultate procjene</w:t>
            </w: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93683" w:rsidRPr="00B87C59" w:rsidTr="00F20DB3">
        <w:tc>
          <w:tcPr>
            <w:tcW w:w="425" w:type="dxa"/>
            <w:vAlign w:val="center"/>
          </w:tcPr>
          <w:p w:rsidR="00593683" w:rsidRPr="00B87C59" w:rsidRDefault="000C54C8" w:rsidP="008871DE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B87C59">
              <w:rPr>
                <w:rFonts w:ascii="Arial Narrow" w:hAnsi="Arial Narrow"/>
                <w:bCs/>
                <w:sz w:val="22"/>
                <w:szCs w:val="22"/>
                <w:lang/>
              </w:rPr>
              <w:t>prema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7C589F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B87C59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te svim drugim davateljima financijskih sredstava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sredstava Državnog proračuna i proračuna jedinice lokalne i područne (regionalne) samouprave u 2015. i 2016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godini i/ili sredstava iz dijela prihoda od igara na sreću u 2015. i 2016.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</w:tr>
      <w:tr w:rsidR="00593683" w:rsidRPr="00B87C59" w:rsidTr="00F20DB3">
        <w:tc>
          <w:tcPr>
            <w:tcW w:w="425" w:type="dxa"/>
            <w:vAlign w:val="center"/>
          </w:tcPr>
          <w:p w:rsidR="00593683" w:rsidRPr="00B87C59" w:rsidRDefault="000C54C8" w:rsidP="008871DE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sz w:val="22"/>
                <w:szCs w:val="22"/>
                <w:lang/>
              </w:rPr>
              <w:t>NIJE ISPUNILA SVE DOSADAŠNJE UGOVORNE OBVEZE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prema</w:t>
            </w:r>
            <w:r w:rsidR="007C589F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7C589F" w:rsidRPr="00B87C59">
              <w:rPr>
                <w:rFonts w:ascii="Arial Narrow" w:hAnsi="Arial Narrow"/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 </w:t>
            </w:r>
            <w:r w:rsidR="002F300C"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i/ili </w:t>
            </w:r>
            <w:r w:rsidRPr="00B87C59">
              <w:rPr>
                <w:rFonts w:ascii="Arial Narrow" w:hAnsi="Arial Narrow"/>
                <w:sz w:val="22"/>
                <w:szCs w:val="22"/>
                <w:lang/>
              </w:rPr>
              <w:t xml:space="preserve">drugim davateljima financijskih sredstava iz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 xml:space="preserve">sredstava Državnog proračuna i proračuna jedinice lokalne i područne (regionalne) samouprave u 2015. i 2016. 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 xml:space="preserve">godini i/ili sredstava iz dijela prihoda od igara na sreću u 2015. i 2016. </w:t>
            </w:r>
            <w:r w:rsidR="002D6D0A">
              <w:rPr>
                <w:rFonts w:ascii="Arial Narrow" w:hAnsi="Arial Narrow"/>
                <w:sz w:val="22"/>
                <w:szCs w:val="22"/>
                <w:lang/>
              </w:rPr>
              <w:t>g</w:t>
            </w:r>
            <w:r w:rsidR="002D6D0A" w:rsidRPr="008D627D">
              <w:rPr>
                <w:rFonts w:ascii="Arial Narrow" w:hAnsi="Arial Narrow"/>
                <w:sz w:val="22"/>
                <w:szCs w:val="22"/>
                <w:lang/>
              </w:rPr>
              <w:t>odini</w:t>
            </w:r>
          </w:p>
          <w:p w:rsidR="002D6D0A" w:rsidRDefault="002D6D0A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</w:p>
          <w:p w:rsidR="00593683" w:rsidRPr="00B87C59" w:rsidRDefault="00593683" w:rsidP="008871D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B87C59" w:rsidRDefault="00593683" w:rsidP="008871DE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B87C59" w:rsidRDefault="00593683" w:rsidP="008871DE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/>
              </w:rPr>
            </w:pPr>
          </w:p>
        </w:tc>
      </w:tr>
    </w:tbl>
    <w:p w:rsidR="00593683" w:rsidRPr="00B87C59" w:rsidRDefault="00593683" w:rsidP="00593683">
      <w:pPr>
        <w:rPr>
          <w:rFonts w:ascii="Arial Narrow" w:hAnsi="Arial Narrow"/>
          <w:sz w:val="22"/>
          <w:szCs w:val="22"/>
          <w:lang/>
        </w:rPr>
      </w:pPr>
    </w:p>
    <w:p w:rsidR="00593683" w:rsidRPr="00B87C59" w:rsidRDefault="00593683" w:rsidP="00593683">
      <w:pPr>
        <w:pStyle w:val="BodyText"/>
        <w:spacing w:after="227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87C59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ind w:left="284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87C59" w:rsidRDefault="00593683" w:rsidP="005F79A7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B87C59" w:rsidTr="005F79A7">
        <w:trPr>
          <w:trHeight w:val="466"/>
        </w:trPr>
        <w:tc>
          <w:tcPr>
            <w:tcW w:w="1443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B87C59" w:rsidRDefault="00593683" w:rsidP="005F79A7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B87C59" w:rsidRDefault="00593683" w:rsidP="005F79A7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prijavitelja </w:t>
            </w:r>
            <w:r w:rsidR="00420116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programa/</w:t>
            </w:r>
            <w:r w:rsidR="003C1C1A" w:rsidRPr="00B87C59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projekta</w:t>
            </w:r>
          </w:p>
        </w:tc>
      </w:tr>
    </w:tbl>
    <w:p w:rsidR="00EA3F12" w:rsidRPr="00B87C59" w:rsidRDefault="00EA3F12" w:rsidP="00E627E3">
      <w:pPr>
        <w:rPr>
          <w:rFonts w:ascii="Arial Narrow" w:hAnsi="Arial Narrow"/>
          <w:sz w:val="22"/>
          <w:szCs w:val="22"/>
        </w:rPr>
      </w:pPr>
    </w:p>
    <w:sectPr w:rsidR="00EA3F12" w:rsidRPr="00B87C59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2D" w:rsidRDefault="003A2A2D" w:rsidP="00A2184D">
      <w:r>
        <w:separator/>
      </w:r>
    </w:p>
  </w:endnote>
  <w:endnote w:type="continuationSeparator" w:id="0">
    <w:p w:rsidR="003A2A2D" w:rsidRDefault="003A2A2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2D" w:rsidRDefault="003A2A2D" w:rsidP="00A2184D">
      <w:r>
        <w:separator/>
      </w:r>
    </w:p>
  </w:footnote>
  <w:footnote w:type="continuationSeparator" w:id="0">
    <w:p w:rsidR="003A2A2D" w:rsidRDefault="003A2A2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674F4"/>
    <w:rsid w:val="000C54C8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A5F9B"/>
    <w:rsid w:val="002B389E"/>
    <w:rsid w:val="002D6D0A"/>
    <w:rsid w:val="002E012F"/>
    <w:rsid w:val="002F300C"/>
    <w:rsid w:val="00331563"/>
    <w:rsid w:val="00345BE2"/>
    <w:rsid w:val="00360859"/>
    <w:rsid w:val="003706DC"/>
    <w:rsid w:val="003A2A2D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44F3A"/>
    <w:rsid w:val="008702F3"/>
    <w:rsid w:val="00875738"/>
    <w:rsid w:val="0087688B"/>
    <w:rsid w:val="0088068A"/>
    <w:rsid w:val="008871DE"/>
    <w:rsid w:val="008B1053"/>
    <w:rsid w:val="008B7372"/>
    <w:rsid w:val="008D627D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C1091"/>
    <w:rsid w:val="00BC67F2"/>
    <w:rsid w:val="00BD1BFC"/>
    <w:rsid w:val="00C012CB"/>
    <w:rsid w:val="00C45B9C"/>
    <w:rsid w:val="00C75783"/>
    <w:rsid w:val="00CD2AE4"/>
    <w:rsid w:val="00CE160A"/>
    <w:rsid w:val="00D043F2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30C8A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DBF6-E03E-44AB-90E7-6AD6DDD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osiljko Domazet</cp:lastModifiedBy>
  <cp:revision>2</cp:revision>
  <cp:lastPrinted>2014-05-22T13:06:00Z</cp:lastPrinted>
  <dcterms:created xsi:type="dcterms:W3CDTF">2016-04-11T12:50:00Z</dcterms:created>
  <dcterms:modified xsi:type="dcterms:W3CDTF">2016-04-11T12:50:00Z</dcterms:modified>
</cp:coreProperties>
</file>